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8A3F3" w14:textId="084DE1B8" w:rsidR="000F618A" w:rsidRDefault="000F618A" w:rsidP="00FF4854">
      <w:pPr>
        <w:jc w:val="both"/>
        <w:rPr>
          <w:b/>
          <w:bCs/>
          <w:sz w:val="24"/>
          <w:szCs w:val="24"/>
          <w:lang w:val="vi-VN"/>
        </w:rPr>
      </w:pPr>
      <w:bookmarkStart w:id="0" w:name="_Hlk132321610"/>
    </w:p>
    <w:p w14:paraId="448A4004" w14:textId="28AE5945" w:rsidR="000F618A" w:rsidRDefault="001E255C" w:rsidP="00FF4854">
      <w:pPr>
        <w:jc w:val="both"/>
        <w:rPr>
          <w:b/>
          <w:bCs/>
          <w:sz w:val="24"/>
          <w:szCs w:val="24"/>
          <w:lang w:val="vi-VN"/>
        </w:rPr>
      </w:pPr>
      <w:r>
        <w:rPr>
          <w:b/>
          <w:bCs/>
          <w:noProof/>
          <w:sz w:val="24"/>
          <w:szCs w:val="24"/>
          <w:lang w:val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AF1F8B" wp14:editId="19FD4922">
                <wp:simplePos x="0" y="0"/>
                <wp:positionH relativeFrom="column">
                  <wp:posOffset>251460</wp:posOffset>
                </wp:positionH>
                <wp:positionV relativeFrom="paragraph">
                  <wp:posOffset>1488440</wp:posOffset>
                </wp:positionV>
                <wp:extent cx="5516880" cy="4335780"/>
                <wp:effectExtent l="0" t="0" r="0" b="7620"/>
                <wp:wrapNone/>
                <wp:docPr id="614559124" name="Hộp Văn bả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433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DF0640" w14:textId="3E19B2AB" w:rsidR="000F618A" w:rsidRPr="00195C31" w:rsidRDefault="000F618A" w:rsidP="000F618A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195C31"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UNIVERSITY OF GREENWICH</w:t>
                            </w:r>
                          </w:p>
                          <w:p w14:paraId="305D74E2" w14:textId="4F92AB19" w:rsidR="000F618A" w:rsidRPr="00195C31" w:rsidRDefault="00E01365" w:rsidP="001E255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1649A</w:t>
                            </w:r>
                            <w:r w:rsidR="001E255C" w:rsidRPr="00195C31"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 - </w:t>
                            </w:r>
                            <w:r w:rsidRPr="00E01365"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DATA STRUCTURE &amp; ALGORITHMS</w:t>
                            </w:r>
                          </w:p>
                          <w:p w14:paraId="1BA7749E" w14:textId="3114589B" w:rsidR="000F618A" w:rsidRPr="00195C31" w:rsidRDefault="00ED38D2" w:rsidP="001E255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</w:pPr>
                            <w:r w:rsidRPr="00195C31"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TERM </w:t>
                            </w:r>
                            <w:r w:rsidR="00E01365"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FALL</w:t>
                            </w:r>
                            <w:r w:rsidRPr="00195C31"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 xml:space="preserve"> 202</w:t>
                            </w:r>
                            <w:r w:rsidR="00E01365">
                              <w:rPr>
                                <w:b/>
                                <w:bCs/>
                                <w:sz w:val="36"/>
                                <w:szCs w:val="36"/>
                                <w:lang w:val="vi-VN"/>
                              </w:rPr>
                              <w:t>4</w:t>
                            </w:r>
                          </w:p>
                          <w:p w14:paraId="39DE975F" w14:textId="2B61EC1B" w:rsidR="001E255C" w:rsidRDefault="001E255C">
                            <w:pPr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66ABA46B" w14:textId="61CF8A31" w:rsidR="001E255C" w:rsidRDefault="001E255C">
                            <w:pPr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1F55429" w14:textId="77777777" w:rsidR="001E255C" w:rsidRPr="000F618A" w:rsidRDefault="001E255C">
                            <w:pPr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</w:p>
                          <w:p w14:paraId="748B957C" w14:textId="5FC4ADD0" w:rsidR="00ED38D2" w:rsidRPr="00ED38D2" w:rsidRDefault="00ED38D2" w:rsidP="001E255C">
                            <w:pPr>
                              <w:tabs>
                                <w:tab w:val="left" w:pos="5245"/>
                              </w:tabs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 xml:space="preserve">NAME OF STUDENT:    </w:t>
                            </w:r>
                            <w:r w:rsidR="00195C31"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 xml:space="preserve">                 </w:t>
                            </w: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>NGUY</w:t>
                            </w:r>
                            <w:r w:rsidR="00195C31">
                              <w:rPr>
                                <w:sz w:val="32"/>
                                <w:szCs w:val="32"/>
                                <w:lang w:val="vi-VN"/>
                              </w:rPr>
                              <w:t>E</w:t>
                            </w: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>N NG</w:t>
                            </w:r>
                            <w:r w:rsidR="00195C31">
                              <w:rPr>
                                <w:sz w:val="32"/>
                                <w:szCs w:val="32"/>
                                <w:lang w:val="vi-VN"/>
                              </w:rPr>
                              <w:t>O</w:t>
                            </w: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 TH</w:t>
                            </w:r>
                            <w:r w:rsidR="00195C31">
                              <w:rPr>
                                <w:sz w:val="32"/>
                                <w:szCs w:val="32"/>
                                <w:lang w:val="vi-VN"/>
                              </w:rPr>
                              <w:t>A</w:t>
                            </w: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>NH PH</w:t>
                            </w:r>
                            <w:r w:rsidR="00195C31">
                              <w:rPr>
                                <w:sz w:val="32"/>
                                <w:szCs w:val="32"/>
                                <w:lang w:val="vi-VN"/>
                              </w:rPr>
                              <w:t>UO</w:t>
                            </w: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>C</w:t>
                            </w:r>
                          </w:p>
                          <w:p w14:paraId="59704811" w14:textId="638167DD" w:rsidR="000F618A" w:rsidRPr="000F618A" w:rsidRDefault="000F618A" w:rsidP="00195C31">
                            <w:pPr>
                              <w:tabs>
                                <w:tab w:val="left" w:pos="5529"/>
                              </w:tabs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1E255C"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>STUDENT BANNER ID:</w:t>
                            </w:r>
                            <w:r w:rsidR="00ED38D2"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 xml:space="preserve">   </w:t>
                            </w:r>
                            <w:r w:rsidRPr="000F618A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 w:rsidRPr="000F618A">
                              <w:rPr>
                                <w:sz w:val="32"/>
                                <w:szCs w:val="32"/>
                                <w:lang w:val="vi-VN"/>
                              </w:rPr>
                              <w:t>001325741</w:t>
                            </w:r>
                          </w:p>
                          <w:p w14:paraId="47C467D9" w14:textId="1A2587B1" w:rsidR="000F618A" w:rsidRDefault="000F618A" w:rsidP="00195C31">
                            <w:pPr>
                              <w:tabs>
                                <w:tab w:val="left" w:pos="5529"/>
                              </w:tabs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1E255C"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>STUDENT ID OF VIETNAM:</w:t>
                            </w:r>
                            <w:r w:rsidRPr="000F618A">
                              <w:rPr>
                                <w:sz w:val="32"/>
                                <w:szCs w:val="32"/>
                                <w:lang w:val="vi-VN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 w:rsidRPr="000F618A">
                              <w:rPr>
                                <w:sz w:val="32"/>
                                <w:szCs w:val="32"/>
                                <w:lang w:val="vi-VN"/>
                              </w:rPr>
                              <w:t>GCS220630</w:t>
                            </w:r>
                          </w:p>
                          <w:p w14:paraId="2CD357F6" w14:textId="40170B8E" w:rsidR="001E255C" w:rsidRPr="001E255C" w:rsidRDefault="001E255C" w:rsidP="00195C31">
                            <w:pPr>
                              <w:tabs>
                                <w:tab w:val="left" w:pos="5670"/>
                              </w:tabs>
                              <w:rPr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>CLASS: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  <w:lang w:val="vi-VN"/>
                              </w:rPr>
                              <w:t>COS1104</w:t>
                            </w:r>
                          </w:p>
                          <w:p w14:paraId="284029DB" w14:textId="77777777" w:rsidR="000F618A" w:rsidRPr="000F618A" w:rsidRDefault="000F618A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AF1F8B" id="_x0000_t202" coordsize="21600,21600" o:spt="202" path="m,l,21600r21600,l21600,xe">
                <v:stroke joinstyle="miter"/>
                <v:path gradientshapeok="t" o:connecttype="rect"/>
              </v:shapetype>
              <v:shape id="Hộp Văn bản 1" o:spid="_x0000_s1026" type="#_x0000_t202" style="position:absolute;left:0;text-align:left;margin-left:19.8pt;margin-top:117.2pt;width:434.4pt;height:34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W0FwIAAC0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" filled="f" stroked="f" strokeweight=".5pt">
                <v:textbox>
                  <w:txbxContent>
                    <w:p w14:paraId="63DF0640" w14:textId="3E19B2AB" w:rsidR="000F618A" w:rsidRPr="00195C31" w:rsidRDefault="000F618A" w:rsidP="000F618A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 w:rsidRPr="00195C31"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UNIVERSITY OF GREENWICH</w:t>
                      </w:r>
                    </w:p>
                    <w:p w14:paraId="305D74E2" w14:textId="4F92AB19" w:rsidR="000F618A" w:rsidRPr="00195C31" w:rsidRDefault="00E01365" w:rsidP="001E255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1649A</w:t>
                      </w:r>
                      <w:r w:rsidR="001E255C" w:rsidRPr="00195C31"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 - </w:t>
                      </w:r>
                      <w:r w:rsidRPr="00E01365"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DATA STRUCTURE &amp; ALGORITHMS</w:t>
                      </w:r>
                    </w:p>
                    <w:p w14:paraId="1BA7749E" w14:textId="3114589B" w:rsidR="000F618A" w:rsidRPr="00195C31" w:rsidRDefault="00ED38D2" w:rsidP="001E255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</w:pPr>
                      <w:r w:rsidRPr="00195C31"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TERM </w:t>
                      </w:r>
                      <w:r w:rsidR="00E01365"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FALL</w:t>
                      </w:r>
                      <w:r w:rsidRPr="00195C31"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 xml:space="preserve"> 202</w:t>
                      </w:r>
                      <w:r w:rsidR="00E01365">
                        <w:rPr>
                          <w:b/>
                          <w:bCs/>
                          <w:sz w:val="36"/>
                          <w:szCs w:val="36"/>
                          <w:lang w:val="vi-VN"/>
                        </w:rPr>
                        <w:t>4</w:t>
                      </w:r>
                    </w:p>
                    <w:p w14:paraId="39DE975F" w14:textId="2B61EC1B" w:rsidR="001E255C" w:rsidRDefault="001E255C">
                      <w:pPr>
                        <w:rPr>
                          <w:sz w:val="32"/>
                          <w:szCs w:val="32"/>
                          <w:lang w:val="vi-VN"/>
                        </w:rPr>
                      </w:pPr>
                    </w:p>
                    <w:p w14:paraId="66ABA46B" w14:textId="61CF8A31" w:rsidR="001E255C" w:rsidRDefault="001E255C">
                      <w:pPr>
                        <w:rPr>
                          <w:sz w:val="32"/>
                          <w:szCs w:val="32"/>
                          <w:lang w:val="vi-VN"/>
                        </w:rPr>
                      </w:pPr>
                    </w:p>
                    <w:p w14:paraId="71F55429" w14:textId="77777777" w:rsidR="001E255C" w:rsidRPr="000F618A" w:rsidRDefault="001E255C">
                      <w:pPr>
                        <w:rPr>
                          <w:sz w:val="32"/>
                          <w:szCs w:val="32"/>
                          <w:lang w:val="vi-VN"/>
                        </w:rPr>
                      </w:pPr>
                    </w:p>
                    <w:p w14:paraId="748B957C" w14:textId="5FC4ADD0" w:rsidR="00ED38D2" w:rsidRPr="00ED38D2" w:rsidRDefault="00ED38D2" w:rsidP="001E255C">
                      <w:pPr>
                        <w:tabs>
                          <w:tab w:val="left" w:pos="5245"/>
                        </w:tabs>
                        <w:rPr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 xml:space="preserve">NAME OF STUDENT:    </w:t>
                      </w:r>
                      <w:r w:rsidR="00195C31"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 xml:space="preserve">                 </w:t>
                      </w:r>
                      <w:r>
                        <w:rPr>
                          <w:sz w:val="32"/>
                          <w:szCs w:val="32"/>
                          <w:lang w:val="vi-VN"/>
                        </w:rPr>
                        <w:t>NGUY</w:t>
                      </w:r>
                      <w:r w:rsidR="00195C31">
                        <w:rPr>
                          <w:sz w:val="32"/>
                          <w:szCs w:val="32"/>
                          <w:lang w:val="vi-VN"/>
                        </w:rPr>
                        <w:t>E</w:t>
                      </w:r>
                      <w:r>
                        <w:rPr>
                          <w:sz w:val="32"/>
                          <w:szCs w:val="32"/>
                          <w:lang w:val="vi-VN"/>
                        </w:rPr>
                        <w:t>N NG</w:t>
                      </w:r>
                      <w:r w:rsidR="00195C31">
                        <w:rPr>
                          <w:sz w:val="32"/>
                          <w:szCs w:val="32"/>
                          <w:lang w:val="vi-VN"/>
                        </w:rPr>
                        <w:t>O</w:t>
                      </w:r>
                      <w:r>
                        <w:rPr>
                          <w:sz w:val="32"/>
                          <w:szCs w:val="32"/>
                          <w:lang w:val="vi-VN"/>
                        </w:rPr>
                        <w:t xml:space="preserve"> TH</w:t>
                      </w:r>
                      <w:r w:rsidR="00195C31">
                        <w:rPr>
                          <w:sz w:val="32"/>
                          <w:szCs w:val="32"/>
                          <w:lang w:val="vi-VN"/>
                        </w:rPr>
                        <w:t>A</w:t>
                      </w:r>
                      <w:r>
                        <w:rPr>
                          <w:sz w:val="32"/>
                          <w:szCs w:val="32"/>
                          <w:lang w:val="vi-VN"/>
                        </w:rPr>
                        <w:t>NH PH</w:t>
                      </w:r>
                      <w:r w:rsidR="00195C31">
                        <w:rPr>
                          <w:sz w:val="32"/>
                          <w:szCs w:val="32"/>
                          <w:lang w:val="vi-VN"/>
                        </w:rPr>
                        <w:t>UO</w:t>
                      </w:r>
                      <w:r>
                        <w:rPr>
                          <w:sz w:val="32"/>
                          <w:szCs w:val="32"/>
                          <w:lang w:val="vi-VN"/>
                        </w:rPr>
                        <w:t>C</w:t>
                      </w:r>
                    </w:p>
                    <w:p w14:paraId="59704811" w14:textId="638167DD" w:rsidR="000F618A" w:rsidRPr="000F618A" w:rsidRDefault="000F618A" w:rsidP="00195C31">
                      <w:pPr>
                        <w:tabs>
                          <w:tab w:val="left" w:pos="5529"/>
                        </w:tabs>
                        <w:rPr>
                          <w:sz w:val="32"/>
                          <w:szCs w:val="32"/>
                          <w:lang w:val="vi-VN"/>
                        </w:rPr>
                      </w:pPr>
                      <w:r w:rsidRPr="001E255C"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>STUDENT BANNER ID:</w:t>
                      </w:r>
                      <w:r w:rsidR="00ED38D2"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 xml:space="preserve">   </w:t>
                      </w:r>
                      <w:r w:rsidRPr="000F618A">
                        <w:rPr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vi-VN"/>
                        </w:rPr>
                        <w:tab/>
                      </w:r>
                      <w:r w:rsidRPr="000F618A">
                        <w:rPr>
                          <w:sz w:val="32"/>
                          <w:szCs w:val="32"/>
                          <w:lang w:val="vi-VN"/>
                        </w:rPr>
                        <w:t>001325741</w:t>
                      </w:r>
                    </w:p>
                    <w:p w14:paraId="47C467D9" w14:textId="1A2587B1" w:rsidR="000F618A" w:rsidRDefault="000F618A" w:rsidP="00195C31">
                      <w:pPr>
                        <w:tabs>
                          <w:tab w:val="left" w:pos="5529"/>
                        </w:tabs>
                        <w:rPr>
                          <w:sz w:val="32"/>
                          <w:szCs w:val="32"/>
                          <w:lang w:val="vi-VN"/>
                        </w:rPr>
                      </w:pPr>
                      <w:r w:rsidRPr="001E255C"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>STUDENT ID OF VIETNAM:</w:t>
                      </w:r>
                      <w:r w:rsidRPr="000F618A">
                        <w:rPr>
                          <w:sz w:val="32"/>
                          <w:szCs w:val="32"/>
                          <w:lang w:val="vi-VN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vi-VN"/>
                        </w:rPr>
                        <w:tab/>
                      </w:r>
                      <w:r w:rsidRPr="000F618A">
                        <w:rPr>
                          <w:sz w:val="32"/>
                          <w:szCs w:val="32"/>
                          <w:lang w:val="vi-VN"/>
                        </w:rPr>
                        <w:t>GCS220630</w:t>
                      </w:r>
                    </w:p>
                    <w:p w14:paraId="2CD357F6" w14:textId="40170B8E" w:rsidR="001E255C" w:rsidRPr="001E255C" w:rsidRDefault="001E255C" w:rsidP="00195C31">
                      <w:pPr>
                        <w:tabs>
                          <w:tab w:val="left" w:pos="5670"/>
                        </w:tabs>
                        <w:rPr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>CLASS: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  <w:lang w:val="vi-VN"/>
                        </w:rPr>
                        <w:tab/>
                      </w:r>
                      <w:r>
                        <w:rPr>
                          <w:sz w:val="32"/>
                          <w:szCs w:val="32"/>
                          <w:lang w:val="vi-VN"/>
                        </w:rPr>
                        <w:t>COS1104</w:t>
                      </w:r>
                    </w:p>
                    <w:p w14:paraId="284029DB" w14:textId="77777777" w:rsidR="000F618A" w:rsidRPr="000F618A" w:rsidRDefault="000F618A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18A">
        <w:rPr>
          <w:b/>
          <w:bCs/>
          <w:sz w:val="24"/>
          <w:szCs w:val="24"/>
          <w:lang w:val="vi-VN"/>
        </w:rPr>
        <w:br w:type="page"/>
      </w:r>
    </w:p>
    <w:p w14:paraId="664229CB" w14:textId="77777777" w:rsidR="00E01365" w:rsidRPr="00E01365" w:rsidRDefault="00E01365" w:rsidP="00E01365">
      <w:pPr>
        <w:spacing w:after="0" w:line="240" w:lineRule="auto"/>
        <w:ind w:left="-288" w:firstLine="1008"/>
        <w:jc w:val="center"/>
        <w:rPr>
          <w:rFonts w:eastAsia="Times New Roman" w:cstheme="minorHAnsi"/>
          <w:b/>
          <w:sz w:val="36"/>
          <w:szCs w:val="36"/>
        </w:rPr>
      </w:pPr>
      <w:r w:rsidRPr="00E01365">
        <w:rPr>
          <w:rFonts w:eastAsia="Times New Roman" w:cstheme="minorHAnsi"/>
          <w:b/>
          <w:sz w:val="36"/>
          <w:szCs w:val="36"/>
        </w:rPr>
        <w:lastRenderedPageBreak/>
        <w:t xml:space="preserve">            PROJECT FRONT SHEET</w:t>
      </w:r>
      <w:r w:rsidRPr="00E01365">
        <w:rPr>
          <w:rFonts w:eastAsia="Times New Roman" w:cstheme="minorHAnsi"/>
          <w:b/>
          <w:sz w:val="36"/>
          <w:szCs w:val="36"/>
        </w:rPr>
        <w:tab/>
      </w:r>
      <w:r w:rsidRPr="00E01365">
        <w:rPr>
          <w:rFonts w:eastAsia="Times New Roman" w:cstheme="minorHAnsi"/>
          <w:b/>
          <w:sz w:val="36"/>
          <w:szCs w:val="36"/>
        </w:rPr>
        <w:tab/>
      </w:r>
      <w:r w:rsidRPr="00E01365">
        <w:rPr>
          <w:rFonts w:eastAsia="Times New Roman" w:cstheme="minorHAnsi"/>
          <w:b/>
          <w:sz w:val="36"/>
          <w:szCs w:val="36"/>
        </w:rPr>
        <w:tab/>
      </w:r>
    </w:p>
    <w:p w14:paraId="134A33F4" w14:textId="77777777" w:rsidR="00E01365" w:rsidRPr="00E01365" w:rsidRDefault="00E01365" w:rsidP="00E01365">
      <w:pPr>
        <w:spacing w:after="0" w:line="240" w:lineRule="auto"/>
        <w:ind w:left="-288" w:firstLine="1008"/>
        <w:jc w:val="center"/>
        <w:rPr>
          <w:rFonts w:eastAsia="Times New Roman" w:cstheme="minorHAnsi"/>
          <w:b/>
          <w:sz w:val="36"/>
          <w:szCs w:val="36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59"/>
        <w:gridCol w:w="87"/>
        <w:gridCol w:w="2833"/>
        <w:gridCol w:w="1757"/>
        <w:gridCol w:w="226"/>
        <w:gridCol w:w="1989"/>
      </w:tblGrid>
      <w:tr w:rsidR="00E01365" w:rsidRPr="00E01365" w14:paraId="65CA69E0" w14:textId="77777777" w:rsidTr="00E01365">
        <w:trPr>
          <w:trHeight w:val="460"/>
        </w:trPr>
        <w:tc>
          <w:tcPr>
            <w:tcW w:w="254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0B7DE00" w14:textId="77777777" w:rsidR="00E01365" w:rsidRPr="00E01365" w:rsidRDefault="00E01365" w:rsidP="00E01365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E01365">
              <w:rPr>
                <w:rFonts w:eastAsia="Times New Roman" w:cstheme="minorHAnsi"/>
                <w:b/>
                <w:sz w:val="24"/>
                <w:szCs w:val="24"/>
              </w:rPr>
              <w:t>Unit number and title</w:t>
            </w:r>
          </w:p>
        </w:tc>
        <w:tc>
          <w:tcPr>
            <w:tcW w:w="680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8CC6EFB" w14:textId="77777777" w:rsidR="00E01365" w:rsidRPr="00E01365" w:rsidRDefault="00E01365" w:rsidP="00E01365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E01365">
              <w:rPr>
                <w:rFonts w:cstheme="minorHAnsi"/>
                <w:b/>
                <w:bCs/>
                <w:sz w:val="24"/>
                <w:szCs w:val="24"/>
              </w:rPr>
              <w:t xml:space="preserve">Unit 19: </w:t>
            </w:r>
            <w:bookmarkStart w:id="1" w:name="_Hlk178871807"/>
            <w:r w:rsidRPr="00E01365">
              <w:rPr>
                <w:rFonts w:cstheme="minorHAnsi"/>
                <w:b/>
                <w:bCs/>
                <w:sz w:val="24"/>
                <w:szCs w:val="24"/>
              </w:rPr>
              <w:t>Data Structure &amp; Algorithms</w:t>
            </w:r>
            <w:bookmarkEnd w:id="1"/>
          </w:p>
        </w:tc>
      </w:tr>
      <w:tr w:rsidR="00E01365" w:rsidRPr="00E01365" w14:paraId="11BAE434" w14:textId="77777777" w:rsidTr="00E01365">
        <w:trPr>
          <w:trHeight w:val="460"/>
        </w:trPr>
        <w:tc>
          <w:tcPr>
            <w:tcW w:w="254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214C9649" w14:textId="77777777" w:rsidR="00E01365" w:rsidRPr="00E01365" w:rsidRDefault="00E01365" w:rsidP="00E01365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E01365">
              <w:rPr>
                <w:rFonts w:eastAsia="Times New Roman" w:cstheme="minorHAnsi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6804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22E352E" w14:textId="77777777" w:rsidR="00E01365" w:rsidRPr="00E01365" w:rsidRDefault="00E01365" w:rsidP="00E01365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E01365" w:rsidRPr="00E01365" w14:paraId="602EBD27" w14:textId="77777777" w:rsidTr="00E01365">
        <w:trPr>
          <w:trHeight w:val="460"/>
        </w:trPr>
        <w:tc>
          <w:tcPr>
            <w:tcW w:w="254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9D16519" w14:textId="77777777" w:rsidR="00E01365" w:rsidRPr="00E01365" w:rsidRDefault="00E01365" w:rsidP="00E01365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E01365">
              <w:rPr>
                <w:rFonts w:eastAsia="Times New Roman" w:cstheme="minorHAnsi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20517E" w14:textId="59B7E683" w:rsidR="00E01365" w:rsidRPr="00E01365" w:rsidRDefault="00E01365" w:rsidP="00E01365">
            <w:pPr>
              <w:spacing w:after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E01365">
              <w:rPr>
                <w:rFonts w:eastAsia="Times New Roman" w:cstheme="minorHAnsi"/>
                <w:sz w:val="24"/>
                <w:szCs w:val="24"/>
                <w:lang w:val="vi-VN"/>
              </w:rPr>
              <w:t>Nguyen Ngo Thanh Phuoc</w:t>
            </w:r>
          </w:p>
        </w:tc>
        <w:tc>
          <w:tcPr>
            <w:tcW w:w="198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FE30758" w14:textId="77777777" w:rsidR="00E01365" w:rsidRPr="00E01365" w:rsidRDefault="00E01365" w:rsidP="00E01365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E01365">
              <w:rPr>
                <w:rFonts w:eastAsia="Times New Roman" w:cstheme="minorHAnsi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9D9A21" w14:textId="59320928" w:rsidR="00E01365" w:rsidRPr="00E01365" w:rsidRDefault="00E01365" w:rsidP="00E01365">
            <w:pPr>
              <w:spacing w:after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E01365">
              <w:rPr>
                <w:rFonts w:eastAsia="Times New Roman" w:cstheme="minorHAnsi"/>
                <w:sz w:val="24"/>
                <w:szCs w:val="24"/>
                <w:lang w:val="vi-VN"/>
              </w:rPr>
              <w:t>GCS220630</w:t>
            </w:r>
          </w:p>
        </w:tc>
      </w:tr>
      <w:tr w:rsidR="00E01365" w:rsidRPr="00E01365" w14:paraId="0A89081E" w14:textId="77777777" w:rsidTr="00E01365">
        <w:trPr>
          <w:trHeight w:val="660"/>
        </w:trPr>
        <w:tc>
          <w:tcPr>
            <w:tcW w:w="2547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C1B60D9" w14:textId="77777777" w:rsidR="00E01365" w:rsidRPr="00E01365" w:rsidRDefault="00E01365" w:rsidP="00E01365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E01365">
              <w:rPr>
                <w:rFonts w:eastAsia="Times New Roman"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5F6350" w14:textId="35929EF6" w:rsidR="00E01365" w:rsidRPr="00E01365" w:rsidRDefault="00E01365" w:rsidP="00E01365">
            <w:pPr>
              <w:spacing w:after="0"/>
              <w:rPr>
                <w:rFonts w:eastAsia="Times New Roman" w:cstheme="minorHAnsi"/>
                <w:sz w:val="24"/>
                <w:szCs w:val="24"/>
              </w:rPr>
            </w:pPr>
            <w:r w:rsidRPr="00E01365">
              <w:rPr>
                <w:rFonts w:eastAsia="Times New Roman" w:cstheme="minorHAnsi"/>
                <w:sz w:val="24"/>
                <w:szCs w:val="24"/>
                <w:lang w:val="vi-VN"/>
              </w:rPr>
              <w:t>COS1104</w:t>
            </w:r>
          </w:p>
        </w:tc>
        <w:tc>
          <w:tcPr>
            <w:tcW w:w="198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71BEEB" w14:textId="77777777" w:rsidR="00E01365" w:rsidRPr="00E01365" w:rsidRDefault="00E01365" w:rsidP="00E01365">
            <w:pPr>
              <w:spacing w:after="0"/>
              <w:rPr>
                <w:rFonts w:eastAsia="Times New Roman" w:cstheme="minorHAnsi"/>
                <w:b/>
                <w:sz w:val="24"/>
                <w:szCs w:val="24"/>
              </w:rPr>
            </w:pPr>
            <w:r w:rsidRPr="00E01365">
              <w:rPr>
                <w:rFonts w:eastAsia="Times New Roman" w:cstheme="minorHAnsi"/>
                <w:b/>
                <w:sz w:val="24"/>
                <w:szCs w:val="24"/>
              </w:rPr>
              <w:t>Assessor name</w:t>
            </w:r>
          </w:p>
        </w:tc>
        <w:tc>
          <w:tcPr>
            <w:tcW w:w="198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B60275" w14:textId="0A8DE42D" w:rsidR="00E01365" w:rsidRPr="00E01365" w:rsidRDefault="00E01365" w:rsidP="00E01365">
            <w:pPr>
              <w:spacing w:after="0"/>
              <w:rPr>
                <w:rFonts w:eastAsia="Times New Roman" w:cstheme="minorHAnsi"/>
                <w:sz w:val="24"/>
                <w:szCs w:val="24"/>
                <w:lang w:val="vi-VN"/>
              </w:rPr>
            </w:pPr>
            <w:r w:rsidRPr="00E01365">
              <w:rPr>
                <w:rFonts w:eastAsia="Times New Roman" w:cstheme="minorHAnsi"/>
                <w:sz w:val="24"/>
                <w:szCs w:val="24"/>
                <w:lang w:val="vi-VN"/>
              </w:rPr>
              <w:t>Ngo Quoc Anh</w:t>
            </w:r>
          </w:p>
        </w:tc>
      </w:tr>
      <w:tr w:rsidR="00E01365" w:rsidRPr="00E01365" w14:paraId="20664764" w14:textId="77777777" w:rsidTr="0030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4"/>
        </w:trPr>
        <w:tc>
          <w:tcPr>
            <w:tcW w:w="9356" w:type="dxa"/>
            <w:gridSpan w:val="6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609108F" w14:textId="77777777" w:rsidR="00E01365" w:rsidRPr="00E01365" w:rsidRDefault="00E01365" w:rsidP="00305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eastAsia="Wingdings" w:cstheme="minorHAnsi"/>
                <w:b/>
                <w:color w:val="000000"/>
                <w:sz w:val="28"/>
                <w:szCs w:val="28"/>
              </w:rPr>
            </w:pPr>
            <w:r w:rsidRPr="00E01365">
              <w:rPr>
                <w:rFonts w:ascii="Segoe UI Symbol" w:eastAsia="Wingding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E01365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E01365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 xml:space="preserve">Summative Feedback:                                                                 </w:t>
            </w:r>
          </w:p>
          <w:p w14:paraId="64CD177D" w14:textId="77777777" w:rsidR="00E01365" w:rsidRPr="00E01365" w:rsidRDefault="00E01365" w:rsidP="00305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01365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Feedback:</w:t>
            </w:r>
          </w:p>
          <w:p w14:paraId="2B0AF293" w14:textId="77777777" w:rsidR="00E01365" w:rsidRPr="00E01365" w:rsidRDefault="00E01365" w:rsidP="00305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E08B4E9" w14:textId="77777777" w:rsidR="00E01365" w:rsidRPr="00E01365" w:rsidRDefault="00E01365" w:rsidP="00305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F1141BD" w14:textId="77777777" w:rsidR="00E01365" w:rsidRPr="00E01365" w:rsidRDefault="00E01365" w:rsidP="00305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413A323" w14:textId="77777777" w:rsidR="00E01365" w:rsidRPr="00E01365" w:rsidRDefault="00E01365" w:rsidP="00305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E01365" w:rsidRPr="00E01365" w14:paraId="2786F562" w14:textId="77777777" w:rsidTr="00305D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0"/>
        </w:trPr>
        <w:tc>
          <w:tcPr>
            <w:tcW w:w="246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ECD7A5C" w14:textId="77777777" w:rsidR="00E01365" w:rsidRPr="00E01365" w:rsidRDefault="00E01365" w:rsidP="00305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BDBC348" w14:textId="77777777" w:rsidR="00E01365" w:rsidRPr="00E01365" w:rsidRDefault="00E01365" w:rsidP="00305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01365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468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8DF9346" w14:textId="77777777" w:rsidR="00E01365" w:rsidRPr="00E01365" w:rsidRDefault="00E01365" w:rsidP="00305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421B07B" w14:textId="77777777" w:rsidR="00E01365" w:rsidRPr="00E01365" w:rsidRDefault="00E01365" w:rsidP="00305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01365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2216" w:type="dxa"/>
            <w:gridSpan w:val="2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B7C4689" w14:textId="77777777" w:rsidR="00E01365" w:rsidRPr="00E01365" w:rsidRDefault="00E01365" w:rsidP="00305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79AAC650" w14:textId="77777777" w:rsidR="00E01365" w:rsidRPr="00E01365" w:rsidRDefault="00E01365" w:rsidP="00305D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01365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:</w:t>
            </w:r>
          </w:p>
        </w:tc>
      </w:tr>
    </w:tbl>
    <w:p w14:paraId="35FAE0CC" w14:textId="77777777" w:rsidR="00D35666" w:rsidRPr="00F866B4" w:rsidRDefault="00D35666" w:rsidP="00D35666">
      <w:pPr>
        <w:jc w:val="both"/>
        <w:rPr>
          <w:sz w:val="24"/>
          <w:szCs w:val="24"/>
          <w:lang w:val="vi-VN"/>
        </w:rPr>
      </w:pPr>
    </w:p>
    <w:p w14:paraId="2587B3FC" w14:textId="0F2F4A00" w:rsidR="00E01365" w:rsidRDefault="00E01365" w:rsidP="00D35666">
      <w:pPr>
        <w:jc w:val="center"/>
        <w:rPr>
          <w:b/>
          <w:bCs/>
          <w:sz w:val="40"/>
          <w:szCs w:val="40"/>
          <w:lang w:val="vi-VN"/>
        </w:rPr>
      </w:pPr>
      <w:r w:rsidRPr="00E01365">
        <w:rPr>
          <w:b/>
          <w:bCs/>
          <w:sz w:val="40"/>
          <w:szCs w:val="40"/>
          <w:lang w:val="vi-VN"/>
        </w:rPr>
        <w:t xml:space="preserve">Online Bookstore </w:t>
      </w:r>
      <w:r w:rsidRPr="00E01365">
        <w:rPr>
          <w:b/>
          <w:bCs/>
          <w:sz w:val="40"/>
          <w:szCs w:val="40"/>
          <w:lang w:val="vi-VN"/>
        </w:rPr>
        <w:t xml:space="preserve">Project </w:t>
      </w:r>
    </w:p>
    <w:p w14:paraId="2577F7D9" w14:textId="14A8A9D3" w:rsidR="00D35666" w:rsidRPr="009A62F3" w:rsidRDefault="00D35666" w:rsidP="00D35666">
      <w:pPr>
        <w:jc w:val="center"/>
        <w:rPr>
          <w:sz w:val="28"/>
          <w:szCs w:val="28"/>
          <w:lang w:val="vi-VN"/>
        </w:rPr>
      </w:pPr>
      <w:r w:rsidRPr="009A62F3">
        <w:rPr>
          <w:sz w:val="28"/>
          <w:szCs w:val="28"/>
          <w:lang w:val="vi-VN"/>
        </w:rPr>
        <w:t>Nguyen Ngo Thanh Phuoc</w:t>
      </w:r>
    </w:p>
    <w:p w14:paraId="066C0332" w14:textId="77777777" w:rsidR="00D35666" w:rsidRPr="009A62F3" w:rsidRDefault="00D35666" w:rsidP="00D35666">
      <w:pPr>
        <w:jc w:val="center"/>
        <w:rPr>
          <w:sz w:val="28"/>
          <w:szCs w:val="28"/>
          <w:lang w:val="vi-VN"/>
        </w:rPr>
      </w:pPr>
      <w:r w:rsidRPr="009A62F3">
        <w:rPr>
          <w:sz w:val="28"/>
          <w:szCs w:val="28"/>
          <w:lang w:val="vi-VN"/>
        </w:rPr>
        <w:t>UG Scholar, Computing Department, University of Greenwich, HCMC, Vietnam</w:t>
      </w:r>
    </w:p>
    <w:p w14:paraId="78C353F3" w14:textId="77777777" w:rsidR="00D35666" w:rsidRPr="009A62F3" w:rsidRDefault="00D35666" w:rsidP="00D35666">
      <w:pPr>
        <w:jc w:val="center"/>
        <w:rPr>
          <w:sz w:val="28"/>
          <w:szCs w:val="28"/>
          <w:lang w:val="vi-VN"/>
        </w:rPr>
      </w:pPr>
      <w:r w:rsidRPr="009A62F3">
        <w:rPr>
          <w:sz w:val="28"/>
          <w:szCs w:val="28"/>
          <w:lang w:val="vi-VN"/>
        </w:rPr>
        <w:t xml:space="preserve">(Email: </w:t>
      </w:r>
      <w:hyperlink r:id="rId8" w:history="1">
        <w:r w:rsidRPr="009A62F3">
          <w:rPr>
            <w:rStyle w:val="Hyperlink"/>
            <w:sz w:val="28"/>
            <w:szCs w:val="28"/>
            <w:lang w:val="vi-VN"/>
          </w:rPr>
          <w:t>phuocnntgcs220630@fpt.edu.vn</w:t>
        </w:r>
      </w:hyperlink>
      <w:r w:rsidRPr="009A62F3">
        <w:rPr>
          <w:sz w:val="28"/>
          <w:szCs w:val="28"/>
          <w:lang w:val="vi-VN"/>
        </w:rPr>
        <w:t>)</w:t>
      </w:r>
    </w:p>
    <w:p w14:paraId="0CB76D53" w14:textId="77777777" w:rsidR="00D35666" w:rsidRDefault="00D35666" w:rsidP="00FF4854">
      <w:pPr>
        <w:jc w:val="both"/>
        <w:rPr>
          <w:b/>
          <w:bCs/>
          <w:sz w:val="28"/>
          <w:szCs w:val="28"/>
          <w:u w:val="single"/>
          <w:lang w:val="vi-VN"/>
        </w:rPr>
      </w:pPr>
      <w:r>
        <w:rPr>
          <w:b/>
          <w:bCs/>
          <w:sz w:val="28"/>
          <w:szCs w:val="28"/>
          <w:u w:val="single"/>
          <w:lang w:val="vi-VN"/>
        </w:rPr>
        <w:br w:type="page"/>
      </w:r>
    </w:p>
    <w:p w14:paraId="3EC6053D" w14:textId="0D071A22" w:rsidR="00050813" w:rsidRDefault="00E01365" w:rsidP="00E01365">
      <w:pPr>
        <w:tabs>
          <w:tab w:val="left" w:pos="3950"/>
        </w:tabs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lastRenderedPageBreak/>
        <w:t>INTRODUCTION</w:t>
      </w:r>
    </w:p>
    <w:p w14:paraId="68A3E4F9" w14:textId="739A7AF3" w:rsidR="00E01365" w:rsidRPr="00E01365" w:rsidRDefault="00E01365" w:rsidP="00E01365">
      <w:pPr>
        <w:tabs>
          <w:tab w:val="left" w:pos="3950"/>
        </w:tabs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>CONCLUSION</w:t>
      </w:r>
    </w:p>
    <w:bookmarkEnd w:id="0"/>
    <w:p w14:paraId="3781F819" w14:textId="77777777" w:rsidR="00E01365" w:rsidRDefault="00E01365" w:rsidP="00480D53">
      <w:pPr>
        <w:jc w:val="both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br w:type="page"/>
      </w:r>
    </w:p>
    <w:p w14:paraId="2C88478F" w14:textId="6083B34A" w:rsidR="00480D53" w:rsidRPr="00480D53" w:rsidRDefault="00480D53" w:rsidP="00480D53">
      <w:pPr>
        <w:jc w:val="both"/>
        <w:rPr>
          <w:b/>
          <w:bCs/>
          <w:sz w:val="28"/>
          <w:szCs w:val="28"/>
          <w:lang w:val="vi-VN"/>
        </w:rPr>
      </w:pPr>
      <w:r w:rsidRPr="00480D53">
        <w:rPr>
          <w:b/>
          <w:bCs/>
          <w:sz w:val="28"/>
          <w:szCs w:val="28"/>
          <w:lang w:val="vi-VN"/>
        </w:rPr>
        <w:lastRenderedPageBreak/>
        <w:t>Reference:</w:t>
      </w:r>
    </w:p>
    <w:p w14:paraId="2CB165FC" w14:textId="410CE994" w:rsidR="00F56C93" w:rsidRDefault="009A62F3" w:rsidP="00FB20E0">
      <w:pPr>
        <w:jc w:val="both"/>
        <w:rPr>
          <w:sz w:val="24"/>
          <w:szCs w:val="24"/>
          <w:lang w:val="vi-VN"/>
        </w:rPr>
      </w:pPr>
      <w:bookmarkStart w:id="2" w:name="_Hlk132322833"/>
      <w:r w:rsidRPr="009A62F3">
        <w:rPr>
          <w:b/>
          <w:bCs/>
          <w:sz w:val="24"/>
          <w:szCs w:val="24"/>
          <w:lang w:val="vi-VN"/>
        </w:rPr>
        <w:t>[1]</w:t>
      </w:r>
      <w:r>
        <w:rPr>
          <w:sz w:val="24"/>
          <w:szCs w:val="24"/>
          <w:lang w:val="vi-VN"/>
        </w:rPr>
        <w:t xml:space="preserve"> </w:t>
      </w:r>
      <w:r w:rsidR="00480D53" w:rsidRPr="00480D53">
        <w:rPr>
          <w:sz w:val="24"/>
          <w:szCs w:val="24"/>
        </w:rPr>
        <w:t>Zacharoudiou</w:t>
      </w:r>
      <w:r w:rsidR="00480D53">
        <w:rPr>
          <w:sz w:val="24"/>
          <w:szCs w:val="24"/>
          <w:lang w:val="vi-VN"/>
        </w:rPr>
        <w:t>, A.K. (2022)</w:t>
      </w:r>
      <w:bookmarkEnd w:id="2"/>
      <w:r w:rsidR="00480D53">
        <w:rPr>
          <w:sz w:val="24"/>
          <w:szCs w:val="24"/>
          <w:lang w:val="vi-VN"/>
        </w:rPr>
        <w:t xml:space="preserve"> </w:t>
      </w:r>
      <w:r w:rsidR="00480D53" w:rsidRPr="00480D53">
        <w:rPr>
          <w:i/>
          <w:iCs/>
          <w:sz w:val="24"/>
          <w:szCs w:val="24"/>
          <w:lang w:val="vi-VN"/>
        </w:rPr>
        <w:t>‘</w:t>
      </w:r>
      <w:r w:rsidR="00480D53" w:rsidRPr="00480D53">
        <w:rPr>
          <w:i/>
          <w:iCs/>
          <w:sz w:val="24"/>
          <w:szCs w:val="24"/>
        </w:rPr>
        <w:t>The 5Ps of Software Engineering</w:t>
      </w:r>
      <w:r w:rsidR="00480D53" w:rsidRPr="00480D53">
        <w:rPr>
          <w:i/>
          <w:iCs/>
          <w:sz w:val="24"/>
          <w:szCs w:val="24"/>
          <w:lang w:val="vi-VN"/>
        </w:rPr>
        <w:t>’</w:t>
      </w:r>
      <w:r w:rsidR="003D7B5D">
        <w:rPr>
          <w:sz w:val="24"/>
          <w:szCs w:val="24"/>
          <w:lang w:val="vi-VN"/>
        </w:rPr>
        <w:t xml:space="preserve"> </w:t>
      </w:r>
      <w:r w:rsidR="003D7B5D" w:rsidRPr="00F866B4">
        <w:rPr>
          <w:i/>
          <w:iCs/>
          <w:sz w:val="24"/>
          <w:szCs w:val="24"/>
          <w:lang w:val="vi-VN"/>
        </w:rPr>
        <w:t>[online]</w:t>
      </w:r>
      <w:r w:rsidR="003D7B5D">
        <w:rPr>
          <w:sz w:val="24"/>
          <w:szCs w:val="24"/>
          <w:lang w:val="vi-VN"/>
        </w:rPr>
        <w:t xml:space="preserve"> Available at: </w:t>
      </w:r>
      <w:hyperlink r:id="rId9" w:history="1">
        <w:r w:rsidR="003D7B5D" w:rsidRPr="00114C4B">
          <w:rPr>
            <w:rStyle w:val="Hyperlink"/>
            <w:sz w:val="24"/>
            <w:szCs w:val="24"/>
            <w:lang w:val="vi-VN"/>
          </w:rPr>
          <w:t>https://moodlecurrent.gre.ac.uk/mod/resource/view.php?id=1948986</w:t>
        </w:r>
      </w:hyperlink>
      <w:r w:rsidR="003D7B5D">
        <w:rPr>
          <w:sz w:val="24"/>
          <w:szCs w:val="24"/>
          <w:lang w:val="vi-VN"/>
        </w:rPr>
        <w:t xml:space="preserve"> (Accessed: 19 June 2023)</w:t>
      </w:r>
    </w:p>
    <w:p w14:paraId="7EEFDB26" w14:textId="77777777" w:rsidR="00F866B4" w:rsidRPr="00F866B4" w:rsidRDefault="00F866B4" w:rsidP="00F866B4">
      <w:pPr>
        <w:jc w:val="both"/>
        <w:rPr>
          <w:sz w:val="24"/>
          <w:szCs w:val="24"/>
          <w:lang w:val="vi-VN"/>
        </w:rPr>
      </w:pPr>
    </w:p>
    <w:p w14:paraId="3827F3BC" w14:textId="77777777" w:rsidR="00F866B4" w:rsidRPr="00480D53" w:rsidRDefault="00F866B4" w:rsidP="00003010">
      <w:pPr>
        <w:jc w:val="both"/>
        <w:rPr>
          <w:sz w:val="24"/>
          <w:szCs w:val="24"/>
          <w:lang w:val="vi-VN"/>
        </w:rPr>
      </w:pPr>
    </w:p>
    <w:sectPr w:rsidR="00F866B4" w:rsidRPr="00480D53" w:rsidSect="001348C5">
      <w:pgSz w:w="12240" w:h="15840"/>
      <w:pgMar w:top="1440" w:right="1440" w:bottom="1440" w:left="1440" w:header="720" w:footer="720" w:gutter="0"/>
      <w:pgBorders w:display="firstPage" w:offsetFrom="page">
        <w:top w:val="single" w:sz="24" w:space="24" w:color="2F5496" w:themeColor="accent1" w:themeShade="BF"/>
        <w:left w:val="single" w:sz="24" w:space="24" w:color="2F5496" w:themeColor="accent1" w:themeShade="BF"/>
        <w:bottom w:val="single" w:sz="24" w:space="24" w:color="2F5496" w:themeColor="accent1" w:themeShade="BF"/>
        <w:right w:val="single" w:sz="24" w:space="24" w:color="2F5496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5D474" w14:textId="77777777" w:rsidR="00A338C0" w:rsidRDefault="00A338C0" w:rsidP="00F35D1E">
      <w:pPr>
        <w:spacing w:after="0" w:line="240" w:lineRule="auto"/>
      </w:pPr>
      <w:r>
        <w:separator/>
      </w:r>
    </w:p>
  </w:endnote>
  <w:endnote w:type="continuationSeparator" w:id="0">
    <w:p w14:paraId="5F6A88BF" w14:textId="77777777" w:rsidR="00A338C0" w:rsidRDefault="00A338C0" w:rsidP="00F35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F3B835" w14:textId="77777777" w:rsidR="00A338C0" w:rsidRDefault="00A338C0" w:rsidP="00F35D1E">
      <w:pPr>
        <w:spacing w:after="0" w:line="240" w:lineRule="auto"/>
      </w:pPr>
      <w:r>
        <w:separator/>
      </w:r>
    </w:p>
  </w:footnote>
  <w:footnote w:type="continuationSeparator" w:id="0">
    <w:p w14:paraId="2B211CCB" w14:textId="77777777" w:rsidR="00A338C0" w:rsidRDefault="00A338C0" w:rsidP="00F35D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74B9C"/>
    <w:multiLevelType w:val="hybridMultilevel"/>
    <w:tmpl w:val="E9CE46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21D1B"/>
    <w:multiLevelType w:val="hybridMultilevel"/>
    <w:tmpl w:val="7E66A13A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3FDF15CF"/>
    <w:multiLevelType w:val="hybridMultilevel"/>
    <w:tmpl w:val="8F1CA42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21376"/>
    <w:multiLevelType w:val="hybridMultilevel"/>
    <w:tmpl w:val="AD5E6C7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86C0C"/>
    <w:multiLevelType w:val="hybridMultilevel"/>
    <w:tmpl w:val="038C6E62"/>
    <w:lvl w:ilvl="0" w:tplc="829402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4C3C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E6FC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D237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6CC9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D0F2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08CC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0EF0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EC3F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D1858B5"/>
    <w:multiLevelType w:val="hybridMultilevel"/>
    <w:tmpl w:val="C44668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4986616">
    <w:abstractNumId w:val="5"/>
  </w:num>
  <w:num w:numId="2" w16cid:durableId="1520972610">
    <w:abstractNumId w:val="3"/>
  </w:num>
  <w:num w:numId="3" w16cid:durableId="502016226">
    <w:abstractNumId w:val="4"/>
  </w:num>
  <w:num w:numId="4" w16cid:durableId="624509445">
    <w:abstractNumId w:val="1"/>
  </w:num>
  <w:num w:numId="5" w16cid:durableId="23294175">
    <w:abstractNumId w:val="0"/>
  </w:num>
  <w:num w:numId="6" w16cid:durableId="20553467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DA"/>
    <w:rsid w:val="00000FF5"/>
    <w:rsid w:val="00003010"/>
    <w:rsid w:val="0000774F"/>
    <w:rsid w:val="00020763"/>
    <w:rsid w:val="00050813"/>
    <w:rsid w:val="0005144D"/>
    <w:rsid w:val="000741A2"/>
    <w:rsid w:val="0008310E"/>
    <w:rsid w:val="00084923"/>
    <w:rsid w:val="00096CA9"/>
    <w:rsid w:val="000D2433"/>
    <w:rsid w:val="000D4C58"/>
    <w:rsid w:val="000E4337"/>
    <w:rsid w:val="000F618A"/>
    <w:rsid w:val="0010328E"/>
    <w:rsid w:val="001228A7"/>
    <w:rsid w:val="001348C5"/>
    <w:rsid w:val="001425F2"/>
    <w:rsid w:val="0014393A"/>
    <w:rsid w:val="00161974"/>
    <w:rsid w:val="00164AFF"/>
    <w:rsid w:val="00193878"/>
    <w:rsid w:val="00194E61"/>
    <w:rsid w:val="00195C31"/>
    <w:rsid w:val="001A76ED"/>
    <w:rsid w:val="001E255C"/>
    <w:rsid w:val="001F7981"/>
    <w:rsid w:val="00226561"/>
    <w:rsid w:val="00232CF3"/>
    <w:rsid w:val="00247E28"/>
    <w:rsid w:val="00266B59"/>
    <w:rsid w:val="00295FB4"/>
    <w:rsid w:val="00317B98"/>
    <w:rsid w:val="003354DC"/>
    <w:rsid w:val="0036468E"/>
    <w:rsid w:val="00396EE1"/>
    <w:rsid w:val="003A06A1"/>
    <w:rsid w:val="003B2A61"/>
    <w:rsid w:val="003B569C"/>
    <w:rsid w:val="003D5D55"/>
    <w:rsid w:val="003D7B5D"/>
    <w:rsid w:val="003E51B4"/>
    <w:rsid w:val="003E5609"/>
    <w:rsid w:val="0041376A"/>
    <w:rsid w:val="00422AFB"/>
    <w:rsid w:val="00457345"/>
    <w:rsid w:val="00462FAF"/>
    <w:rsid w:val="00473FD1"/>
    <w:rsid w:val="00480D53"/>
    <w:rsid w:val="004A55F9"/>
    <w:rsid w:val="004C5A2A"/>
    <w:rsid w:val="00503F8E"/>
    <w:rsid w:val="00506D61"/>
    <w:rsid w:val="00523622"/>
    <w:rsid w:val="00526F30"/>
    <w:rsid w:val="005356C1"/>
    <w:rsid w:val="0053625C"/>
    <w:rsid w:val="005707A4"/>
    <w:rsid w:val="005D26B0"/>
    <w:rsid w:val="005F141D"/>
    <w:rsid w:val="00612F1E"/>
    <w:rsid w:val="006210DA"/>
    <w:rsid w:val="00621841"/>
    <w:rsid w:val="0063306A"/>
    <w:rsid w:val="00661223"/>
    <w:rsid w:val="006635B2"/>
    <w:rsid w:val="00671C18"/>
    <w:rsid w:val="00687C5B"/>
    <w:rsid w:val="006A160D"/>
    <w:rsid w:val="006A443F"/>
    <w:rsid w:val="006B7804"/>
    <w:rsid w:val="006C3B74"/>
    <w:rsid w:val="006F4E73"/>
    <w:rsid w:val="00707354"/>
    <w:rsid w:val="00735CCD"/>
    <w:rsid w:val="0075674A"/>
    <w:rsid w:val="007729E3"/>
    <w:rsid w:val="00793919"/>
    <w:rsid w:val="007945B8"/>
    <w:rsid w:val="007B5FC6"/>
    <w:rsid w:val="007D35B2"/>
    <w:rsid w:val="007F796D"/>
    <w:rsid w:val="00835406"/>
    <w:rsid w:val="00844473"/>
    <w:rsid w:val="008502A6"/>
    <w:rsid w:val="008528EA"/>
    <w:rsid w:val="0085716B"/>
    <w:rsid w:val="008722A3"/>
    <w:rsid w:val="008757A2"/>
    <w:rsid w:val="00896F82"/>
    <w:rsid w:val="008A4ECC"/>
    <w:rsid w:val="008B144D"/>
    <w:rsid w:val="008C0CF2"/>
    <w:rsid w:val="008D01C3"/>
    <w:rsid w:val="0092777D"/>
    <w:rsid w:val="00947AAC"/>
    <w:rsid w:val="00977F2F"/>
    <w:rsid w:val="00980D08"/>
    <w:rsid w:val="009A62F3"/>
    <w:rsid w:val="009D0B21"/>
    <w:rsid w:val="009D4902"/>
    <w:rsid w:val="00A14412"/>
    <w:rsid w:val="00A207C2"/>
    <w:rsid w:val="00A218ED"/>
    <w:rsid w:val="00A338C0"/>
    <w:rsid w:val="00A5341C"/>
    <w:rsid w:val="00A5496F"/>
    <w:rsid w:val="00A66A39"/>
    <w:rsid w:val="00A71999"/>
    <w:rsid w:val="00A7422D"/>
    <w:rsid w:val="00B10209"/>
    <w:rsid w:val="00B279EA"/>
    <w:rsid w:val="00B34C5E"/>
    <w:rsid w:val="00B3501F"/>
    <w:rsid w:val="00B376D7"/>
    <w:rsid w:val="00B51C50"/>
    <w:rsid w:val="00B56CDE"/>
    <w:rsid w:val="00BA0C40"/>
    <w:rsid w:val="00BC60AF"/>
    <w:rsid w:val="00BC6EDF"/>
    <w:rsid w:val="00BE0B8A"/>
    <w:rsid w:val="00C002F7"/>
    <w:rsid w:val="00C07540"/>
    <w:rsid w:val="00C121B7"/>
    <w:rsid w:val="00C2038F"/>
    <w:rsid w:val="00C96AAA"/>
    <w:rsid w:val="00CB1FDF"/>
    <w:rsid w:val="00CD1A04"/>
    <w:rsid w:val="00CE43E6"/>
    <w:rsid w:val="00CF55D0"/>
    <w:rsid w:val="00D35666"/>
    <w:rsid w:val="00D51C2E"/>
    <w:rsid w:val="00D566D1"/>
    <w:rsid w:val="00D70F2E"/>
    <w:rsid w:val="00D748A0"/>
    <w:rsid w:val="00D77373"/>
    <w:rsid w:val="00D8761A"/>
    <w:rsid w:val="00DE42D8"/>
    <w:rsid w:val="00DE5AF2"/>
    <w:rsid w:val="00E01365"/>
    <w:rsid w:val="00E224BB"/>
    <w:rsid w:val="00E3683B"/>
    <w:rsid w:val="00E72FEC"/>
    <w:rsid w:val="00EB247C"/>
    <w:rsid w:val="00EB2596"/>
    <w:rsid w:val="00EB6B7B"/>
    <w:rsid w:val="00ED38D2"/>
    <w:rsid w:val="00ED38D3"/>
    <w:rsid w:val="00EE31AC"/>
    <w:rsid w:val="00F23BFD"/>
    <w:rsid w:val="00F33648"/>
    <w:rsid w:val="00F35D1E"/>
    <w:rsid w:val="00F40104"/>
    <w:rsid w:val="00F54E20"/>
    <w:rsid w:val="00F56C93"/>
    <w:rsid w:val="00F6460B"/>
    <w:rsid w:val="00F80797"/>
    <w:rsid w:val="00F866B4"/>
    <w:rsid w:val="00FA4D2E"/>
    <w:rsid w:val="00FB20E0"/>
    <w:rsid w:val="00FF4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C0F8415"/>
  <w15:chartTrackingRefBased/>
  <w15:docId w15:val="{04AA3C8B-FCC3-4929-B135-FAFB57F9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35D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6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422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1E"/>
  </w:style>
  <w:style w:type="paragraph" w:styleId="Footer">
    <w:name w:val="footer"/>
    <w:basedOn w:val="Normal"/>
    <w:link w:val="FooterChar"/>
    <w:uiPriority w:val="99"/>
    <w:unhideWhenUsed/>
    <w:rsid w:val="00F35D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1E"/>
  </w:style>
  <w:style w:type="character" w:customStyle="1" w:styleId="Heading1Char">
    <w:name w:val="Heading 1 Char"/>
    <w:basedOn w:val="DefaultParagraphFont"/>
    <w:link w:val="Heading1"/>
    <w:rsid w:val="00F35D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character" w:styleId="Emphasis">
    <w:name w:val="Emphasis"/>
    <w:basedOn w:val="DefaultParagraphFont"/>
    <w:qFormat/>
    <w:rsid w:val="00F35D1E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56C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0D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ocnntgcs220630@fpt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oodlecurrent.gre.ac.uk/mod/resource/view.php?id=19489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4E8A20-109D-418A-980D-7DFF81B52F59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]"/>
    <we:property name="MENDELEY_CITATIONS_LOCALE_CODE" value="&quot;en-GB&quot;"/>
    <we:property name="MENDELEY_CITATIONS_STYLE" value="{&quot;id&quot;:&quot;https://www.zotero.org/styles/harvard-cite-them-right&quot;,&quot;title&quot;:&quot;Cite Them Right 12th edition - Harvard&quot;,&quot;format&quot;:&quot;author-date&quot;,&quot;defaultLocale&quot;:&quot;en-GB&quot;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4E374C-6E80-448D-A952-3918E5E07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77</Words>
  <Characters>552</Characters>
  <Application>Microsoft Office Word</Application>
  <DocSecurity>0</DocSecurity>
  <Lines>4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Ngô Thành Phước</dc:creator>
  <cp:keywords/>
  <dc:description/>
  <cp:lastModifiedBy>Nguyen Phuoc</cp:lastModifiedBy>
  <cp:revision>7</cp:revision>
  <cp:lastPrinted>2023-04-03T16:17:00Z</cp:lastPrinted>
  <dcterms:created xsi:type="dcterms:W3CDTF">2023-10-20T16:40:00Z</dcterms:created>
  <dcterms:modified xsi:type="dcterms:W3CDTF">2024-10-0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a8c511-aa6e-4c96-b0b5-e1622b4f704b</vt:lpwstr>
  </property>
</Properties>
</file>